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5810"/>
      </w:tblGrid>
      <w:tr w:rsidR="00D71899" w14:paraId="4D60130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74F64D7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32BE103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11BCFA4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5A2884A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589F9F00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6404458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69766B3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3832366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D71899" w:rsidRPr="00F764CB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71899">
              <w:rPr>
                <w:rFonts w:cs="Arial"/>
                <w:sz w:val="20"/>
              </w:rPr>
              <w:t>IPR, antitrust and consensus reminder</w:t>
            </w:r>
          </w:p>
        </w:tc>
      </w:tr>
      <w:tr w:rsidR="00D71899" w:rsidRPr="00DD25E8" w14:paraId="45CF3E29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01E2183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5B6C42CC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5D5" w14:textId="5B184EA6" w:rsidR="00881BC9" w:rsidRPr="00BA445C" w:rsidRDefault="00854F3A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hyperlink r:id="rId11" w:history="1">
              <w:r w:rsidRPr="00BA445C">
                <w:rPr>
                  <w:rFonts w:cs="Arial"/>
                  <w:bCs/>
                  <w:color w:val="FF0000"/>
                  <w:sz w:val="20"/>
                  <w:lang w:val="pt-BR"/>
                </w:rPr>
                <w:t>1649</w:t>
              </w:r>
            </w:hyperlink>
            <w:r w:rsidR="003E3F37" w:rsidRPr="00BA445C">
              <w:rPr>
                <w:color w:val="FF0000"/>
                <w:lang w:val="pt-BR"/>
              </w:rPr>
              <w:t>n</w:t>
            </w:r>
            <w:r w:rsidR="00FF3A92" w:rsidRPr="00BA445C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14:paraId="0D359A2F" w14:textId="76BD5022" w:rsidR="00FF3A92" w:rsidRPr="00BA445C" w:rsidRDefault="00FF3A9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pt-BR"/>
              </w:rPr>
              <w:t>1650</w:t>
            </w:r>
            <w:r w:rsidR="00C65EA4" w:rsidRPr="00BA445C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2913D1" w:rsidRPr="00BA445C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14:paraId="440DEFEE" w14:textId="5A3448D3" w:rsidR="00FF3A92" w:rsidRPr="00BA445C" w:rsidRDefault="002913D1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BA445C">
              <w:rPr>
                <w:rFonts w:cs="Arial"/>
                <w:bCs/>
                <w:sz w:val="20"/>
                <w:lang w:val="pt-BR"/>
              </w:rPr>
              <w:t>1654</w:t>
            </w:r>
            <w:r w:rsidR="00CC160E" w:rsidRPr="00BA445C">
              <w:rPr>
                <w:rFonts w:cs="Arial"/>
                <w:bCs/>
                <w:sz w:val="20"/>
                <w:lang w:val="pt-BR"/>
              </w:rPr>
              <w:t>p</w:t>
            </w:r>
            <w:r w:rsidRPr="00BA445C">
              <w:rPr>
                <w:rFonts w:cs="Arial"/>
                <w:bCs/>
                <w:sz w:val="20"/>
                <w:lang w:val="pt-BR"/>
              </w:rPr>
              <w:t xml:space="preserve"> (RAN1)</w:t>
            </w:r>
          </w:p>
          <w:p w14:paraId="40A967FD" w14:textId="77777777" w:rsidR="002913D1" w:rsidRPr="00E03760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5 (RAN1)</w:t>
            </w:r>
          </w:p>
          <w:p w14:paraId="48DB3D6F" w14:textId="77555682" w:rsidR="007C20C4" w:rsidRPr="00E03760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8 (RAN</w:t>
            </w:r>
            <w:r w:rsidR="00EA1302" w:rsidRPr="00E03760">
              <w:rPr>
                <w:rFonts w:cs="Arial"/>
                <w:bCs/>
                <w:sz w:val="20"/>
                <w:lang w:val="en-US"/>
              </w:rPr>
              <w:t>2</w:t>
            </w:r>
            <w:r w:rsidRPr="00E037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38175E" w14:textId="77777777" w:rsidR="007C20C4" w:rsidRPr="00BD1E5F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59 (RAN2)</w:t>
            </w:r>
          </w:p>
          <w:p w14:paraId="3D74C849" w14:textId="03BD741D" w:rsidR="007C20C4" w:rsidRPr="00BD1E5F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5 (RAN4)</w:t>
            </w:r>
          </w:p>
          <w:p w14:paraId="1384D7FB" w14:textId="77777777" w:rsidR="002F0848" w:rsidRPr="00BD1E5F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7 (SA2)</w:t>
            </w:r>
          </w:p>
          <w:p w14:paraId="73808490" w14:textId="49A93A84" w:rsidR="002F0848" w:rsidRPr="00BA445C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1670</w:t>
            </w:r>
            <w:r w:rsidR="00BA445C" w:rsidRPr="00BA445C">
              <w:rPr>
                <w:rFonts w:cs="Arial"/>
                <w:bCs/>
                <w:color w:val="FF0000"/>
                <w:sz w:val="20"/>
                <w:lang w:val="sv-SE"/>
              </w:rPr>
              <w:t>pp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 xml:space="preserve"> (SA2</w:t>
            </w:r>
            <w:r w:rsidR="00DF4A41" w:rsidRPr="00BA445C">
              <w:rPr>
                <w:rFonts w:cs="Arial"/>
                <w:bCs/>
                <w:color w:val="FF0000"/>
                <w:sz w:val="20"/>
                <w:lang w:val="sv-SE"/>
              </w:rPr>
              <w:t>, 18:30 w/ RTC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)</w:t>
            </w:r>
          </w:p>
          <w:p w14:paraId="1A0092C1" w14:textId="77777777" w:rsidR="0097739D" w:rsidRPr="00E03760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75 (SA3)</w:t>
            </w:r>
          </w:p>
          <w:p w14:paraId="7202A5C4" w14:textId="77777777" w:rsidR="00217C36" w:rsidRPr="00E03760" w:rsidRDefault="00217C36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25015F69" w14:textId="77777777" w:rsidR="00345842" w:rsidRPr="00E03760" w:rsidRDefault="0034584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E03760">
              <w:rPr>
                <w:rFonts w:cs="Arial"/>
                <w:bCs/>
                <w:sz w:val="20"/>
                <w:lang w:val="sv-SE"/>
              </w:rPr>
              <w:t>1678 (ITU-T SG 12)</w:t>
            </w:r>
          </w:p>
          <w:p w14:paraId="681D4439" w14:textId="2E61213A" w:rsidR="00DD25E8" w:rsidRPr="00DD25E8" w:rsidRDefault="00DD25E8" w:rsidP="009D10F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</w:tc>
      </w:tr>
      <w:tr w:rsidR="00D71899" w:rsidRPr="00FF105E" w14:paraId="47CBB1A6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61FFA58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07809F3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A2D" w14:textId="6B1C10E7" w:rsidR="00D71899" w:rsidRPr="00BD1E5F" w:rsidRDefault="00CC28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614</w:t>
            </w:r>
            <w:r w:rsidR="006E58FB" w:rsidRPr="00BD1E5F">
              <w:rPr>
                <w:rFonts w:cs="Arial"/>
                <w:bCs/>
                <w:sz w:val="20"/>
                <w:lang w:val="en-US"/>
              </w:rPr>
              <w:t>&amp;1619</w:t>
            </w:r>
            <w:r w:rsidRPr="00BD1E5F">
              <w:rPr>
                <w:rFonts w:cs="Arial"/>
                <w:bCs/>
                <w:sz w:val="20"/>
                <w:lang w:val="en-US"/>
              </w:rPr>
              <w:t xml:space="preserve"> (26.249)</w:t>
            </w:r>
          </w:p>
          <w:p w14:paraId="4C265E64" w14:textId="77777777" w:rsidR="00CC285E" w:rsidRPr="00BD1E5F" w:rsidRDefault="008F239D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635</w:t>
            </w:r>
            <w:r w:rsidR="00AC0EF9" w:rsidRPr="00BD1E5F">
              <w:rPr>
                <w:rFonts w:cs="Arial"/>
                <w:bCs/>
                <w:sz w:val="20"/>
                <w:lang w:val="en-US"/>
              </w:rPr>
              <w:t>&amp;1638&amp;</w:t>
            </w:r>
            <w:r w:rsidR="00C14D1E" w:rsidRPr="00BD1E5F">
              <w:rPr>
                <w:rFonts w:cs="Arial"/>
                <w:bCs/>
                <w:sz w:val="20"/>
                <w:lang w:val="en-US"/>
              </w:rPr>
              <w:t>1639&amp;</w:t>
            </w:r>
            <w:r w:rsidR="005274BE" w:rsidRPr="00BD1E5F">
              <w:rPr>
                <w:rFonts w:cs="Arial"/>
                <w:bCs/>
                <w:sz w:val="20"/>
                <w:lang w:val="en-US"/>
              </w:rPr>
              <w:t>1640&amp;1641</w:t>
            </w:r>
            <w:r w:rsidR="00C71F04" w:rsidRPr="00BD1E5F">
              <w:rPr>
                <w:rFonts w:cs="Arial"/>
                <w:bCs/>
                <w:sz w:val="20"/>
                <w:lang w:val="en-US"/>
              </w:rPr>
              <w:t>&amp;1642&amp;</w:t>
            </w:r>
            <w:r w:rsidR="005640C9" w:rsidRPr="00BD1E5F">
              <w:rPr>
                <w:rFonts w:cs="Arial"/>
                <w:bCs/>
                <w:sz w:val="20"/>
                <w:lang w:val="en-US"/>
              </w:rPr>
              <w:t>1643&amp;1645</w:t>
            </w:r>
            <w:r w:rsidRPr="00BD1E5F">
              <w:rPr>
                <w:rFonts w:cs="Arial"/>
                <w:bCs/>
                <w:sz w:val="20"/>
                <w:lang w:val="en-US"/>
              </w:rPr>
              <w:t xml:space="preserve"> (26.445</w:t>
            </w:r>
            <w:r w:rsidR="00E1525E" w:rsidRPr="00BD1E5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84B4ED5" w14:textId="77777777" w:rsidR="00E1525E" w:rsidRPr="00BD1E5F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24BFE1A" w14:textId="77777777" w:rsidR="00811367" w:rsidRPr="007803C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7&amp;1898 (26.253, main part)</w:t>
            </w:r>
          </w:p>
          <w:p w14:paraId="78C62BEB" w14:textId="7447689C" w:rsidR="00811367" w:rsidRPr="007803C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9 (26.253, remove reference)</w:t>
            </w:r>
          </w:p>
          <w:p w14:paraId="56FFE6F4" w14:textId="77777777" w:rsidR="00811367" w:rsidRPr="00FB00C6" w:rsidRDefault="00811367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711A45" w14:textId="77777777" w:rsidR="00E1525E" w:rsidRPr="00BD1E5F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740 (26.253, Annex A)</w:t>
            </w:r>
          </w:p>
          <w:p w14:paraId="04E3B043" w14:textId="047593E8" w:rsidR="00881FDE" w:rsidRPr="007803C6" w:rsidRDefault="00881FDE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882 (26.253, further corrections Annex A)</w:t>
            </w:r>
          </w:p>
          <w:p w14:paraId="0CF5F404" w14:textId="7FF7F1C9" w:rsidR="004A66CA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 w:rsidRPr="007803C6">
              <w:rPr>
                <w:rFonts w:cs="Arial"/>
                <w:b/>
                <w:bCs/>
                <w:lang w:eastAsia="ja-JP"/>
              </w:rPr>
              <w:t>1884 (PI data resolution)</w:t>
            </w:r>
          </w:p>
          <w:p w14:paraId="139637B4" w14:textId="1290449C" w:rsidR="00881FDE" w:rsidRDefault="00881FDE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910 (26.253, Annex A, Header </w:t>
            </w:r>
            <w:proofErr w:type="spellStart"/>
            <w:r w:rsidRPr="007803C6">
              <w:rPr>
                <w:rFonts w:cs="Arial"/>
                <w:b/>
                <w:bCs/>
                <w:lang w:eastAsia="ja-JP"/>
              </w:rPr>
              <w:t>ext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>)</w:t>
            </w:r>
          </w:p>
          <w:p w14:paraId="2BFAD1AC" w14:textId="77777777" w:rsidR="004A66CA" w:rsidRPr="007803C6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04 (26.253, Annex A, PCS)</w:t>
            </w:r>
          </w:p>
          <w:p w14:paraId="3640BB97" w14:textId="77777777" w:rsidR="00881FDE" w:rsidRPr="007803C6" w:rsidRDefault="00881FD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CDA67E5" w14:textId="7BE4CCEA" w:rsidR="00780E5C" w:rsidRPr="00BD1E5F" w:rsidRDefault="00780E5C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lastRenderedPageBreak/>
              <w:t>1835&amp;1836</w:t>
            </w:r>
            <w:r w:rsidR="00B32921" w:rsidRPr="00BD1E5F">
              <w:rPr>
                <w:rFonts w:cs="Arial"/>
                <w:bCs/>
                <w:sz w:val="20"/>
                <w:lang w:val="sv-SE"/>
              </w:rPr>
              <w:t xml:space="preserve"> (26.114</w:t>
            </w:r>
            <w:r w:rsidR="008A3744" w:rsidRPr="00BD1E5F">
              <w:rPr>
                <w:rFonts w:cs="Arial"/>
                <w:bCs/>
                <w:sz w:val="20"/>
                <w:lang w:val="sv-SE"/>
              </w:rPr>
              <w:t>,</w:t>
            </w:r>
            <w:r w:rsidR="00F10C99" w:rsidRPr="00BD1E5F">
              <w:rPr>
                <w:rFonts w:cs="Arial"/>
                <w:bCs/>
                <w:sz w:val="20"/>
                <w:lang w:val="sv-SE"/>
              </w:rPr>
              <w:t xml:space="preserve"> </w:t>
            </w:r>
            <w:r w:rsidR="000C40EC" w:rsidRPr="00BD1E5F">
              <w:rPr>
                <w:rFonts w:cs="Arial"/>
                <w:bCs/>
                <w:sz w:val="20"/>
                <w:lang w:val="sv-SE"/>
              </w:rPr>
              <w:t xml:space="preserve">IVAS </w:t>
            </w:r>
            <w:r w:rsidR="00F10C99" w:rsidRPr="00BD1E5F">
              <w:rPr>
                <w:rFonts w:cs="Arial"/>
                <w:bCs/>
                <w:sz w:val="20"/>
                <w:lang w:val="sv-SE"/>
              </w:rPr>
              <w:t>SDP, RTCP-APP</w:t>
            </w:r>
            <w:r w:rsidR="00B32921" w:rsidRPr="00BD1E5F">
              <w:rPr>
                <w:rFonts w:cs="Arial"/>
                <w:bCs/>
                <w:sz w:val="20"/>
                <w:lang w:val="sv-SE"/>
              </w:rPr>
              <w:t>)</w:t>
            </w:r>
          </w:p>
          <w:p w14:paraId="1DE281B6" w14:textId="1EF7B81E" w:rsidR="00881FDE" w:rsidRPr="00BD1E5F" w:rsidRDefault="007555CA" w:rsidP="00F8622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837&amp;1838 (26.114</w:t>
            </w:r>
            <w:r w:rsidR="008A3744" w:rsidRPr="00BD1E5F">
              <w:rPr>
                <w:rFonts w:cs="Arial"/>
                <w:bCs/>
                <w:sz w:val="20"/>
                <w:lang w:val="sv-SE"/>
              </w:rPr>
              <w:t xml:space="preserve">, </w:t>
            </w:r>
            <w:r w:rsidR="000C40EC" w:rsidRPr="00BD1E5F">
              <w:rPr>
                <w:rFonts w:cs="Arial"/>
                <w:bCs/>
                <w:sz w:val="20"/>
                <w:lang w:val="sv-SE"/>
              </w:rPr>
              <w:t xml:space="preserve">IVAS </w:t>
            </w:r>
            <w:r w:rsidR="008A3744" w:rsidRPr="00BD1E5F">
              <w:rPr>
                <w:rFonts w:cs="Arial"/>
                <w:bCs/>
                <w:sz w:val="20"/>
                <w:lang w:val="sv-SE"/>
              </w:rPr>
              <w:t>b=AS</w:t>
            </w:r>
            <w:r w:rsidRPr="00BD1E5F">
              <w:rPr>
                <w:rFonts w:cs="Arial"/>
                <w:bCs/>
                <w:sz w:val="20"/>
                <w:lang w:val="sv-SE"/>
              </w:rPr>
              <w:t>)</w:t>
            </w:r>
          </w:p>
          <w:p w14:paraId="41F4F89D" w14:textId="127ED04D" w:rsidR="003A7706" w:rsidRPr="00BD1E5F" w:rsidRDefault="003A7706" w:rsidP="00B421DF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</w:p>
          <w:p w14:paraId="62A69E84" w14:textId="77777777" w:rsidR="00F8622A" w:rsidRPr="00BD1E5F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</w:p>
          <w:p w14:paraId="00375016" w14:textId="50DF3B07" w:rsidR="00936419" w:rsidRPr="00BD1E5F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  <w:r w:rsidRPr="00BD1E5F">
              <w:rPr>
                <w:rFonts w:cs="Arial"/>
                <w:b/>
                <w:bCs/>
                <w:lang w:val="sv-SE" w:eastAsia="ja-JP"/>
              </w:rPr>
              <w:t>1839-&gt;</w:t>
            </w:r>
            <w:r w:rsidRPr="00BD1E5F">
              <w:rPr>
                <w:rFonts w:cs="Arial"/>
                <w:b/>
                <w:bCs/>
                <w:color w:val="A6A6A6"/>
                <w:lang w:val="sv-SE" w:eastAsia="ja-JP"/>
              </w:rPr>
              <w:t>1949</w:t>
            </w:r>
            <w:r w:rsidRPr="00BD1E5F">
              <w:rPr>
                <w:rFonts w:cs="Arial"/>
                <w:b/>
                <w:bCs/>
                <w:lang w:val="sv-SE" w:eastAsia="ja-JP"/>
              </w:rPr>
              <w:t>&amp;1840-&gt;</w:t>
            </w:r>
            <w:r w:rsidRPr="00BD1E5F">
              <w:rPr>
                <w:rFonts w:cs="Arial"/>
                <w:b/>
                <w:bCs/>
                <w:color w:val="A6A6A6"/>
                <w:lang w:val="sv-SE" w:eastAsia="ja-JP"/>
              </w:rPr>
              <w:t>1950</w:t>
            </w:r>
            <w:r w:rsidRPr="00BD1E5F">
              <w:rPr>
                <w:rFonts w:cs="Arial"/>
                <w:b/>
                <w:bCs/>
                <w:lang w:val="sv-SE" w:eastAsia="ja-JP"/>
              </w:rPr>
              <w:t xml:space="preserve"> (26.258)</w:t>
            </w:r>
          </w:p>
          <w:p w14:paraId="6FA6FDC0" w14:textId="77AFC5D9" w:rsidR="00936419" w:rsidRPr="00BD1E5F" w:rsidRDefault="00936419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  <w:r w:rsidRPr="00BD1E5F">
              <w:rPr>
                <w:rFonts w:cs="Arial"/>
                <w:b/>
                <w:bCs/>
                <w:lang w:val="sv-SE" w:eastAsia="ja-JP"/>
              </w:rPr>
              <w:t>1831&amp;1832 (26.119, IVAS levels)</w:t>
            </w:r>
          </w:p>
          <w:p w14:paraId="65D17A38" w14:textId="0857C327" w:rsidR="002C10BE" w:rsidRPr="008548F8" w:rsidRDefault="00936419" w:rsidP="008548F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87&amp;1888 (26.254)</w:t>
            </w:r>
          </w:p>
          <w:p w14:paraId="4CDD83EA" w14:textId="77777777" w:rsidR="00F8622A" w:rsidRPr="007803C6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26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8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&amp; 1927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9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2)</w:t>
            </w:r>
          </w:p>
          <w:p w14:paraId="4CE37583" w14:textId="77777777" w:rsidR="00811367" w:rsidRPr="007803C6" w:rsidRDefault="00811367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</w:p>
          <w:p w14:paraId="682E003A" w14:textId="596947AD" w:rsidR="000C40EC" w:rsidRPr="007803C6" w:rsidRDefault="00B421DF" w:rsidP="00B421D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</w:rPr>
            </w:pPr>
            <w:r w:rsidRPr="007803C6">
              <w:rPr>
                <w:rFonts w:cs="Arial"/>
                <w:strike/>
                <w:color w:val="A6A6A6"/>
                <w:sz w:val="20"/>
              </w:rPr>
              <w:t>1883</w:t>
            </w:r>
            <w:r w:rsidRPr="007803C6">
              <w:rPr>
                <w:rFonts w:cs="Arial"/>
                <w:sz w:val="20"/>
              </w:rPr>
              <w:t xml:space="preserve"> </w:t>
            </w:r>
          </w:p>
        </w:tc>
      </w:tr>
      <w:tr w:rsidR="00D71899" w:rsidRPr="00C105B6" w14:paraId="5C683D7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07816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15C56CC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909" w14:textId="232AB273" w:rsidR="0011252F" w:rsidRPr="00D90D65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2</w:t>
            </w:r>
            <w:r w:rsidR="00BD1E5F" w:rsidRPr="00D90D65">
              <w:rPr>
                <w:rFonts w:cs="Arial"/>
                <w:b/>
                <w:bCs/>
                <w:color w:val="FF0000"/>
                <w:lang w:val="pt-BR" w:eastAsia="ja-JP"/>
              </w:rPr>
              <w:t>-&gt;</w:t>
            </w:r>
            <w:r w:rsidR="00603BEB" w:rsidRPr="00D90D65">
              <w:rPr>
                <w:rFonts w:cs="Arial"/>
                <w:b/>
                <w:bCs/>
                <w:color w:val="FF0000"/>
                <w:lang w:val="pt-BR" w:eastAsia="ja-JP"/>
              </w:rPr>
              <w:t>xxxxa</w:t>
            </w:r>
            <w:r w:rsidR="0011252F" w:rsidRPr="00D90D65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IVAS-8b)</w:t>
            </w:r>
          </w:p>
          <w:p w14:paraId="42473013" w14:textId="77777777" w:rsidR="00FF5BA3" w:rsidRPr="00D90D65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14:paraId="355B01A4" w14:textId="7F05CEA7" w:rsidR="00C105B6" w:rsidRPr="00D90D65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3</w:t>
            </w:r>
            <w:r w:rsidR="00D90D65" w:rsidRPr="00D90D65">
              <w:rPr>
                <w:rFonts w:cs="Arial"/>
                <w:b/>
                <w:bCs/>
                <w:color w:val="FF0000"/>
                <w:lang w:val="pt-BR" w:eastAsia="ja-JP"/>
              </w:rPr>
              <w:t>a</w:t>
            </w:r>
            <w:r w:rsidR="0011252F" w:rsidRPr="00D90D65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</w:t>
            </w:r>
            <w:r w:rsidR="00C105B6" w:rsidRPr="00D90D65">
              <w:rPr>
                <w:rFonts w:cs="Arial"/>
                <w:b/>
                <w:bCs/>
                <w:color w:val="FF0000"/>
                <w:lang w:val="pt-BR" w:eastAsia="ja-JP"/>
              </w:rPr>
              <w:t>Mesaqin.com LL report)</w:t>
            </w:r>
          </w:p>
          <w:p w14:paraId="3D516A2D" w14:textId="52EC03C2" w:rsidR="00FF5BA3" w:rsidRPr="00B03D2E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>1620-&gt;1629</w:t>
            </w:r>
            <w:r w:rsidR="00B03D2E" w:rsidRPr="00B03D2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orce Technology LL report)</w:t>
            </w:r>
          </w:p>
          <w:p w14:paraId="6DD1A9DE" w14:textId="04DBAB38" w:rsidR="00FF5BA3" w:rsidRPr="009C2A04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>1647</w:t>
            </w:r>
            <w:r w:rsidR="009C2A04" w:rsidRPr="009C2A04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VoiceAge LL report)</w:t>
            </w:r>
          </w:p>
          <w:p w14:paraId="69EBE0E9" w14:textId="5A5B17DA" w:rsidR="00FF5BA3" w:rsidRPr="002819BB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>1688</w:t>
            </w:r>
            <w:r w:rsidR="002819BB" w:rsidRPr="002819B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</w:t>
            </w:r>
            <w:proofErr w:type="spellStart"/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>NTT</w:t>
            </w:r>
            <w:r w:rsidR="00290BEB">
              <w:rPr>
                <w:rFonts w:cs="Arial"/>
                <w:b/>
                <w:bCs/>
                <w:color w:val="FF0000"/>
                <w:lang w:val="en-US" w:eastAsia="ja-JP"/>
              </w:rPr>
              <w:t>&amp;Panasonic</w:t>
            </w:r>
            <w:proofErr w:type="spellEnd"/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LL report)</w:t>
            </w:r>
          </w:p>
          <w:p w14:paraId="6058CC7E" w14:textId="234D16FC" w:rsidR="00FF5BA3" w:rsidRPr="00D8029E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>1691</w:t>
            </w:r>
            <w:r w:rsidR="005E4815" w:rsidRPr="00D8029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Nokia LL report)</w:t>
            </w:r>
          </w:p>
          <w:p w14:paraId="49A9DCB5" w14:textId="06E5DF60" w:rsidR="00FF5BA3" w:rsidRPr="00F605BA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>1692</w:t>
            </w:r>
            <w:r w:rsidR="00F605BA" w:rsidRPr="00F605BA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Orange LL report)</w:t>
            </w:r>
          </w:p>
          <w:p w14:paraId="1484EAEA" w14:textId="69E76C05" w:rsidR="00FF5BA3" w:rsidRPr="002C2280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>1723</w:t>
            </w:r>
            <w:r w:rsidR="002C2280" w:rsidRPr="002C2280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raunhofer LL report)</w:t>
            </w:r>
          </w:p>
          <w:p w14:paraId="5734DEF8" w14:textId="3762019F" w:rsidR="00FF5BA3" w:rsidRPr="004D2862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>1741</w:t>
            </w:r>
            <w:r w:rsidR="004D2862" w:rsidRPr="004D286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Philips LL report)</w:t>
            </w:r>
          </w:p>
          <w:p w14:paraId="225AA298" w14:textId="0A2F173B" w:rsidR="00FF5BA3" w:rsidRPr="00BF06DD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>1749</w:t>
            </w:r>
            <w:r w:rsidR="00BF06DD" w:rsidRPr="00BF06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Huawei LL report)</w:t>
            </w:r>
          </w:p>
          <w:p w14:paraId="2E09A50E" w14:textId="10C9D945" w:rsidR="00FF5BA3" w:rsidRPr="00956E01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>1873</w:t>
            </w:r>
            <w:r w:rsidR="00956E01" w:rsidRPr="00956E01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Ericsson LL report)</w:t>
            </w:r>
          </w:p>
          <w:p w14:paraId="683443E5" w14:textId="22FB0D59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B07686">
              <w:rPr>
                <w:rFonts w:cs="Arial"/>
                <w:b/>
                <w:bCs/>
                <w:color w:val="FF0000"/>
                <w:lang w:val="en-US" w:eastAsia="ja-JP"/>
              </w:rPr>
              <w:t>1913</w:t>
            </w:r>
            <w:r w:rsidR="00B07686" w:rsidRPr="00B07686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>&amp;1915</w:t>
            </w:r>
            <w:r w:rsidR="00EC35DD" w:rsidRPr="00EC35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Dolby LL reports)</w:t>
            </w:r>
          </w:p>
          <w:p w14:paraId="1ADA3AE0" w14:textId="73AEDD7C" w:rsidR="00371093" w:rsidRPr="00290BEB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>1627</w:t>
            </w:r>
            <w:r w:rsidR="00290BEB" w:rsidRPr="00290BE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Qualcomm LL report)</w:t>
            </w:r>
          </w:p>
          <w:p w14:paraId="151AB9AA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582E91B2" w14:textId="3F594C89" w:rsidR="00FF5BA3" w:rsidRPr="00182702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>1626</w:t>
            </w:r>
            <w:r w:rsidR="00182702" w:rsidRPr="0018270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MC report)</w:t>
            </w:r>
          </w:p>
          <w:p w14:paraId="0D98408B" w14:textId="4F48912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63 (HL report)</w:t>
            </w:r>
          </w:p>
          <w:p w14:paraId="13DF1EC0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1E4AD442" w14:textId="5151A848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26</w:t>
            </w:r>
            <w:r w:rsidR="0010011F">
              <w:rPr>
                <w:rFonts w:cs="Arial"/>
                <w:b/>
                <w:bCs/>
                <w:lang w:val="en-US" w:eastAsia="ja-JP"/>
              </w:rPr>
              <w:t>-&gt;</w:t>
            </w:r>
            <w:proofErr w:type="spellStart"/>
            <w:r w:rsidR="0010011F">
              <w:rPr>
                <w:rFonts w:cs="Arial"/>
                <w:b/>
                <w:bCs/>
                <w:lang w:val="en-US" w:eastAsia="ja-JP"/>
              </w:rPr>
              <w:t>xxxx</w:t>
            </w:r>
            <w:proofErr w:type="spellEnd"/>
            <w:r w:rsidRPr="007803C6">
              <w:rPr>
                <w:rFonts w:cs="Arial"/>
                <w:b/>
                <w:bCs/>
                <w:lang w:val="en-US" w:eastAsia="ja-JP"/>
              </w:rPr>
              <w:t xml:space="preserve"> (26.997)</w:t>
            </w:r>
          </w:p>
          <w:p w14:paraId="5AF53D04" w14:textId="6E182D55" w:rsidR="00371093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  <w:r w:rsidRPr="007803C6">
              <w:rPr>
                <w:rFonts w:cs="Arial"/>
                <w:b/>
                <w:color w:val="A6A6A6"/>
                <w:lang w:val="en-US"/>
              </w:rPr>
              <w:t>1668</w:t>
            </w:r>
            <w:r w:rsidR="00703F59">
              <w:rPr>
                <w:rFonts w:cs="Arial"/>
                <w:b/>
                <w:color w:val="A6A6A6"/>
                <w:lang w:val="en-US"/>
              </w:rPr>
              <w:t>-&gt;1962</w:t>
            </w:r>
            <w:r w:rsidRPr="007803C6">
              <w:rPr>
                <w:rFonts w:cs="Arial"/>
                <w:b/>
                <w:color w:val="A6A6A6"/>
                <w:lang w:val="en-US"/>
              </w:rPr>
              <w:t xml:space="preserve"> (GAL report)</w:t>
            </w:r>
          </w:p>
          <w:p w14:paraId="49AB18E1" w14:textId="77777777" w:rsidR="00BB2072" w:rsidRDefault="00BB2072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</w:p>
          <w:p w14:paraId="751A5D87" w14:textId="15872318" w:rsidR="00BB2072" w:rsidRPr="007803C6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66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9E0EAC">
              <w:rPr>
                <w:rFonts w:cs="Arial"/>
                <w:b/>
                <w:color w:val="A6A6A6"/>
                <w:lang w:val="en-US"/>
              </w:rPr>
              <w:t>1951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1)</w:t>
            </w:r>
          </w:p>
          <w:p w14:paraId="7231C080" w14:textId="10401F65" w:rsid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929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C901EA">
              <w:rPr>
                <w:rFonts w:cs="Arial"/>
                <w:b/>
                <w:color w:val="A6A6A6"/>
                <w:lang w:val="en-US"/>
              </w:rPr>
              <w:t>1952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2, non-BE conformance)</w:t>
            </w:r>
          </w:p>
          <w:p w14:paraId="503655DF" w14:textId="1AF02B65" w:rsidR="00BB2072" w:rsidRP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BFBFBF" w:themeColor="background1" w:themeShade="BF"/>
                <w:lang w:val="en-US"/>
              </w:rPr>
            </w:pPr>
            <w:r w:rsidRPr="00AA5B8C"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>1955</w:t>
            </w:r>
            <w:r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 xml:space="preserve"> (wav-diff tool)</w:t>
            </w:r>
          </w:p>
          <w:p w14:paraId="0983BF34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686F5372" w14:textId="2C7D7E68" w:rsidR="00C105B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5</w:t>
            </w:r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(26.250, </w:t>
            </w:r>
            <w:proofErr w:type="spellStart"/>
            <w:r w:rsidR="00C105B6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656EEB50" w14:textId="69227519" w:rsidR="00E25A16" w:rsidRPr="007803C6" w:rsidRDefault="00E25A16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6</w:t>
            </w:r>
            <w:r>
              <w:rPr>
                <w:rFonts w:cs="Arial"/>
                <w:b/>
                <w:bCs/>
                <w:lang w:val="en-US" w:eastAsia="ja-JP"/>
              </w:rPr>
              <w:t xml:space="preserve"> (26.114, </w:t>
            </w:r>
            <w:proofErr w:type="spellStart"/>
            <w:r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42132D61" w14:textId="77777777" w:rsidR="00C83D07" w:rsidRPr="007803C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7</w:t>
            </w:r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(26.117, </w:t>
            </w:r>
            <w:proofErr w:type="spellStart"/>
            <w:r w:rsidR="00C83D07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14493998" w14:textId="2DF55A23" w:rsidR="00E56E63" w:rsidRPr="007803C6" w:rsidRDefault="00FB4ACB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8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 xml:space="preserve"> (26.244</w:t>
            </w:r>
            <w:r w:rsidR="00FF5BA3" w:rsidRPr="007803C6">
              <w:rPr>
                <w:rFonts w:cs="Arial"/>
                <w:b/>
                <w:bCs/>
                <w:lang w:val="en-US" w:eastAsia="ja-JP"/>
              </w:rPr>
              <w:t xml:space="preserve">, </w:t>
            </w:r>
            <w:proofErr w:type="spellStart"/>
            <w:r w:rsidR="00FF5BA3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FF5BA3" w:rsidRPr="007803C6">
              <w:rPr>
                <w:rFonts w:cs="Arial"/>
                <w:b/>
                <w:bCs/>
                <w:lang w:val="en-US" w:eastAsia="ja-JP"/>
              </w:rPr>
              <w:t xml:space="preserve"> reference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>)</w:t>
            </w:r>
          </w:p>
          <w:p w14:paraId="6982EAB7" w14:textId="6AF08614" w:rsidR="00371093" w:rsidRPr="007803C6" w:rsidRDefault="00FB4ACB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87</w:t>
            </w:r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(26.256, </w:t>
            </w:r>
            <w:proofErr w:type="spellStart"/>
            <w:r w:rsidR="00A3741D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28A45931" w14:textId="235BF58D" w:rsidR="00FE5B28" w:rsidRPr="00BB2072" w:rsidRDefault="00936419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1841 (26.258, </w:t>
            </w:r>
            <w:proofErr w:type="spellStart"/>
            <w:r w:rsidRPr="007803C6">
              <w:rPr>
                <w:rFonts w:cs="Arial"/>
                <w:b/>
                <w:bCs/>
                <w:lang w:eastAsia="ja-JP"/>
              </w:rPr>
              <w:t>fx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 xml:space="preserve"> reference)</w:t>
            </w:r>
          </w:p>
          <w:p w14:paraId="61F5FAAE" w14:textId="77777777" w:rsidR="00936419" w:rsidRPr="007803C6" w:rsidRDefault="00936419" w:rsidP="00ED2EAA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29B66545" w14:textId="72111772" w:rsidR="00AA5B8C" w:rsidRDefault="00FB4ACB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91</w:t>
            </w:r>
            <w:r w:rsidR="006B4191" w:rsidRPr="007803C6">
              <w:rPr>
                <w:rFonts w:cs="Arial"/>
                <w:b/>
                <w:bCs/>
                <w:lang w:val="en-US" w:eastAsia="ja-JP"/>
              </w:rPr>
              <w:t xml:space="preserve"> (IVAS WI summary)</w:t>
            </w:r>
          </w:p>
          <w:p w14:paraId="0BA4D1F8" w14:textId="77777777" w:rsidR="00ED2EAA" w:rsidRPr="007803C6" w:rsidRDefault="00ED2EAA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A6A6A6"/>
                <w:lang w:val="en-US" w:eastAsia="ja-JP"/>
              </w:rPr>
            </w:pPr>
          </w:p>
          <w:p w14:paraId="291E42DD" w14:textId="035D30C4" w:rsidR="0020326D" w:rsidRPr="007803C6" w:rsidRDefault="0020326D" w:rsidP="0020326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strike/>
                <w:color w:val="A6A6A6"/>
                <w:lang w:val="pt-BR" w:eastAsia="ja-JP"/>
              </w:rPr>
            </w:pPr>
            <w:r w:rsidRPr="007803C6">
              <w:rPr>
                <w:rFonts w:cs="Arial"/>
                <w:b/>
                <w:bCs/>
                <w:strike/>
                <w:color w:val="A6A6A6"/>
                <w:lang w:val="pt-BR" w:eastAsia="ja-JP"/>
              </w:rPr>
              <w:t>1742</w:t>
            </w:r>
          </w:p>
          <w:p w14:paraId="5C4BA0E4" w14:textId="04A91C0D" w:rsidR="0020326D" w:rsidRPr="007803C6" w:rsidRDefault="0020326D" w:rsidP="00B80FA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strike/>
                <w:color w:val="A6A6A6"/>
                <w:lang w:val="pt-BR" w:eastAsia="ja-JP"/>
              </w:rPr>
            </w:pPr>
          </w:p>
        </w:tc>
      </w:tr>
      <w:tr w:rsidR="007B35E9" w:rsidRPr="00076E48" w14:paraId="1F4DB08C" w14:textId="77777777" w:rsidTr="002B0E89">
        <w:trPr>
          <w:trHeight w:val="20"/>
        </w:trPr>
        <w:tc>
          <w:tcPr>
            <w:tcW w:w="738" w:type="dxa"/>
            <w:vAlign w:val="center"/>
          </w:tcPr>
          <w:p w14:paraId="4D93B68B" w14:textId="1D535189" w:rsidR="007B35E9" w:rsidRPr="065F5E67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>
              <w:rPr>
                <w:rFonts w:cs="Arial"/>
                <w:bCs/>
                <w:color w:val="000000"/>
              </w:rPr>
              <w:t>7.6</w:t>
            </w:r>
          </w:p>
        </w:tc>
        <w:tc>
          <w:tcPr>
            <w:tcW w:w="2977" w:type="dxa"/>
            <w:vAlign w:val="center"/>
          </w:tcPr>
          <w:p w14:paraId="3594483B" w14:textId="5CE8CD25" w:rsidR="007B35E9" w:rsidRPr="065F5E67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proofErr w:type="spellStart"/>
            <w:r w:rsidRPr="00DB0851">
              <w:rPr>
                <w:rFonts w:cs="Arial"/>
              </w:rPr>
              <w:t>DaCAS</w:t>
            </w:r>
            <w:proofErr w:type="spellEnd"/>
            <w:r>
              <w:rPr>
                <w:rFonts w:cs="Arial"/>
              </w:rPr>
              <w:t xml:space="preserve"> (</w:t>
            </w:r>
            <w:r w:rsidRPr="00DB0851">
              <w:rPr>
                <w:rFonts w:cs="Arial"/>
              </w:rPr>
              <w:t xml:space="preserve">Diverse audio </w:t>
            </w:r>
            <w:proofErr w:type="spellStart"/>
            <w:r w:rsidRPr="00DB0851">
              <w:rPr>
                <w:rFonts w:cs="Arial"/>
              </w:rPr>
              <w:t>CApturing</w:t>
            </w:r>
            <w:proofErr w:type="spellEnd"/>
            <w:r w:rsidRPr="00DB0851">
              <w:rPr>
                <w:rFonts w:cs="Arial"/>
              </w:rPr>
              <w:t xml:space="preserve"> System for UEs)</w:t>
            </w:r>
          </w:p>
        </w:tc>
        <w:tc>
          <w:tcPr>
            <w:tcW w:w="5810" w:type="dxa"/>
          </w:tcPr>
          <w:p w14:paraId="3D8F3A59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1: Target devices and database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i/>
                <w:iCs/>
              </w:rPr>
              <w:t>1464</w:t>
            </w:r>
            <w:r>
              <w:rPr>
                <w:rFonts w:cs="Arial"/>
                <w:bCs/>
              </w:rPr>
              <w:t>)</w:t>
            </w:r>
          </w:p>
          <w:p w14:paraId="3ABE5068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(see recording scenario in </w:t>
            </w:r>
            <w:r w:rsidRPr="007B35E9">
              <w:rPr>
                <w:rFonts w:cs="Arial"/>
                <w:b/>
                <w:i/>
                <w:iCs/>
              </w:rPr>
              <w:t>1868</w:t>
            </w:r>
            <w:r>
              <w:rPr>
                <w:rFonts w:cs="Arial"/>
                <w:bCs/>
                <w:i/>
                <w:iCs/>
              </w:rPr>
              <w:t>)</w:t>
            </w:r>
          </w:p>
          <w:p w14:paraId="321F8B16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14:paraId="7F2794A5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2: Test methodologies and requirement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i/>
                <w:iCs/>
              </w:rPr>
              <w:t>1477</w:t>
            </w:r>
            <w:r>
              <w:rPr>
                <w:rFonts w:cs="Arial"/>
                <w:bCs/>
              </w:rPr>
              <w:t>)</w:t>
            </w:r>
          </w:p>
          <w:p w14:paraId="2C7E6CFD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5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Bytedance</w:t>
            </w:r>
            <w:proofErr w:type="spellEnd"/>
            <w:r>
              <w:rPr>
                <w:rFonts w:cs="Arial"/>
                <w:bCs/>
              </w:rPr>
              <w:t>, subjective test)</w:t>
            </w:r>
          </w:p>
          <w:p w14:paraId="0927E0E2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76</w:t>
            </w:r>
            <w:r>
              <w:rPr>
                <w:rFonts w:cs="Arial"/>
                <w:bCs/>
              </w:rPr>
              <w:t xml:space="preserve"> (Editor, DaCAS-2 v0.4)</w:t>
            </w:r>
          </w:p>
          <w:p w14:paraId="59EAEFB4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lastRenderedPageBreak/>
              <w:t>1827</w:t>
            </w:r>
            <w:r>
              <w:rPr>
                <w:rFonts w:cs="Arial"/>
                <w:bCs/>
              </w:rPr>
              <w:t xml:space="preserve"> (Xiaomi, draft test script)</w:t>
            </w:r>
          </w:p>
          <w:p w14:paraId="24FAAFAC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68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FhG</w:t>
            </w:r>
            <w:proofErr w:type="spellEnd"/>
            <w:r>
              <w:rPr>
                <w:rFonts w:cs="Arial"/>
                <w:bCs/>
              </w:rPr>
              <w:t>, multi-source evaluation for ISM capturing)</w:t>
            </w:r>
          </w:p>
          <w:p w14:paraId="403226D0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1</w:t>
            </w:r>
            <w:r>
              <w:rPr>
                <w:rFonts w:cs="Arial"/>
                <w:bCs/>
              </w:rPr>
              <w:t xml:space="preserve"> (Nokia, </w:t>
            </w:r>
            <w:r>
              <w:t>requirements for raw microphone signals</w:t>
            </w:r>
            <w:r>
              <w:rPr>
                <w:rFonts w:cs="Arial"/>
                <w:bCs/>
              </w:rPr>
              <w:t>)</w:t>
            </w:r>
          </w:p>
          <w:p w14:paraId="5F07BE6C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3</w:t>
            </w:r>
            <w:r>
              <w:rPr>
                <w:rFonts w:cs="Arial"/>
                <w:bCs/>
              </w:rPr>
              <w:t xml:space="preserve"> (Nokia, acoustic measurement method for microphone signal compensation)</w:t>
            </w:r>
          </w:p>
          <w:p w14:paraId="47210C4D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14:paraId="59E1C25C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CAS-3: deliverables for </w:t>
            </w:r>
            <w:proofErr w:type="spellStart"/>
            <w:r>
              <w:rPr>
                <w:rFonts w:cs="Arial"/>
                <w:bCs/>
              </w:rPr>
              <w:t>DaCAS</w:t>
            </w:r>
            <w:proofErr w:type="spellEnd"/>
            <w:r>
              <w:rPr>
                <w:rFonts w:cs="Arial"/>
                <w:bCs/>
              </w:rPr>
              <w:t xml:space="preserve">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bCs/>
                <w:i/>
                <w:iCs/>
              </w:rPr>
              <w:t>1059</w:t>
            </w:r>
            <w:r>
              <w:rPr>
                <w:rFonts w:cs="Arial"/>
                <w:bCs/>
              </w:rPr>
              <w:t>)</w:t>
            </w:r>
          </w:p>
          <w:p w14:paraId="44EA1BD6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6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Bytedance</w:t>
            </w:r>
            <w:proofErr w:type="spellEnd"/>
            <w:r>
              <w:rPr>
                <w:rFonts w:cs="Arial"/>
                <w:bCs/>
              </w:rPr>
              <w:t>, complexity evaluation)</w:t>
            </w:r>
          </w:p>
          <w:p w14:paraId="643AC778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7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Bytedance</w:t>
            </w:r>
            <w:proofErr w:type="spellEnd"/>
            <w:r>
              <w:rPr>
                <w:rFonts w:cs="Arial"/>
                <w:bCs/>
              </w:rPr>
              <w:t xml:space="preserve">, Xiaomi, </w:t>
            </w:r>
            <w:r>
              <w:rPr>
                <w:rFonts w:cs="Arial"/>
                <w:lang w:val="en-AU" w:eastAsia="zh-CN"/>
              </w:rPr>
              <w:t>deliverables</w:t>
            </w:r>
            <w:r>
              <w:rPr>
                <w:rFonts w:cs="Arial"/>
                <w:bCs/>
              </w:rPr>
              <w:t>)</w:t>
            </w:r>
          </w:p>
          <w:p w14:paraId="3E03218F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5</w:t>
            </w:r>
            <w:r>
              <w:rPr>
                <w:rFonts w:cs="Arial"/>
                <w:bCs/>
              </w:rPr>
              <w:t xml:space="preserve"> (Nokia, source code)</w:t>
            </w:r>
          </w:p>
          <w:p w14:paraId="192B320F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14:paraId="6D377609" w14:textId="292C2B63" w:rsidR="007B35E9" w:rsidRPr="065F5E67" w:rsidRDefault="007B35E9" w:rsidP="007B35E9">
            <w:pPr>
              <w:spacing w:after="0"/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To be prepared: time plan</w:t>
            </w:r>
          </w:p>
        </w:tc>
      </w:tr>
      <w:tr w:rsidR="007B35E9" w14:paraId="65D8A184" w14:textId="77777777" w:rsidTr="002B0E89">
        <w:trPr>
          <w:trHeight w:val="20"/>
        </w:trPr>
        <w:tc>
          <w:tcPr>
            <w:tcW w:w="738" w:type="dxa"/>
            <w:vAlign w:val="center"/>
          </w:tcPr>
          <w:p w14:paraId="4EE0BDE7" w14:textId="71AF78C6" w:rsidR="007B35E9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</w:pPr>
            <w:r>
              <w:rPr>
                <w:rFonts w:cs="Arial"/>
                <w:bCs/>
                <w:color w:val="000000"/>
              </w:rPr>
              <w:lastRenderedPageBreak/>
              <w:t>7.7</w:t>
            </w:r>
          </w:p>
        </w:tc>
        <w:tc>
          <w:tcPr>
            <w:tcW w:w="2977" w:type="dxa"/>
            <w:vAlign w:val="center"/>
          </w:tcPr>
          <w:p w14:paraId="4D2E9C7D" w14:textId="2269C147" w:rsidR="007B35E9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</w:pPr>
            <w:r w:rsidRPr="006C0DAA">
              <w:rPr>
                <w:rFonts w:cs="Arial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</w:tcPr>
          <w:p w14:paraId="1E8948D0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750</w:t>
            </w:r>
            <w:r>
              <w:rPr>
                <w:rFonts w:cs="Arial"/>
                <w:b w:val="0"/>
                <w:sz w:val="20"/>
              </w:rPr>
              <w:t xml:space="preserve"> (HEAD acoustics, Nokia, Qualcomm, update to PD)</w:t>
            </w:r>
          </w:p>
          <w:p w14:paraId="13BB10DB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33</w:t>
            </w:r>
            <w:r>
              <w:rPr>
                <w:rFonts w:cs="Arial"/>
                <w:b w:val="0"/>
                <w:sz w:val="20"/>
              </w:rPr>
              <w:t xml:space="preserve"> (Dolby, Nokia, Adding source directions for spatial directivity tests in send direction)</w:t>
            </w:r>
          </w:p>
          <w:p w14:paraId="0A826B5E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47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sz w:val="20"/>
              </w:rPr>
              <w:t>, Corrections to test methods for SBA capturing)</w:t>
            </w:r>
          </w:p>
          <w:p w14:paraId="485DA567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60</w:t>
            </w:r>
            <w:r>
              <w:rPr>
                <w:rFonts w:cs="Arial"/>
                <w:b w:val="0"/>
                <w:sz w:val="20"/>
              </w:rPr>
              <w:t xml:space="preserve"> (Dolby, Nokia, Performance requirements for spatial directivity tests of SBA and MASA in send direction)</w:t>
            </w:r>
          </w:p>
          <w:p w14:paraId="4B9F395C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684934" w14:textId="77777777" w:rsidR="007B35E9" w:rsidRDefault="007B35E9" w:rsidP="007B35E9">
            <w:pPr>
              <w:spacing w:after="0"/>
              <w:ind w:left="86" w:right="58"/>
              <w:rPr>
                <w:rFonts w:cs="Arial"/>
                <w:bCs/>
                <w:color w:val="A6A6A6" w:themeColor="background1" w:themeShade="A6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7B35E9">
              <w:rPr>
                <w:rFonts w:cs="Arial"/>
                <w:b/>
                <w:color w:val="A6A6A6" w:themeColor="background1" w:themeShade="A6"/>
              </w:rPr>
              <w:t>1751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 (time plan)</w:t>
            </w:r>
            <w:r>
              <w:rPr>
                <w:rFonts w:cs="Arial"/>
                <w:bCs/>
              </w:rPr>
              <w:t xml:space="preserve">, </w:t>
            </w:r>
            <w:r w:rsidRPr="007B35E9">
              <w:rPr>
                <w:rFonts w:cs="Arial"/>
                <w:b/>
                <w:color w:val="A6A6A6" w:themeColor="background1" w:themeShade="A6"/>
              </w:rPr>
              <w:t>1752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 (WI summary)</w:t>
            </w:r>
          </w:p>
          <w:p w14:paraId="59CD0E01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A6A6A6" w:themeColor="background1" w:themeShade="A6"/>
                <w:sz w:val="20"/>
              </w:rPr>
            </w:pPr>
            <w:r>
              <w:rPr>
                <w:rFonts w:cs="Arial"/>
                <w:b w:val="0"/>
                <w:color w:val="A6A6A6" w:themeColor="background1" w:themeShade="A6"/>
                <w:sz w:val="20"/>
              </w:rPr>
              <w:t>To be prepared:</w:t>
            </w:r>
          </w:p>
          <w:p w14:paraId="2A9F2C75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A6A6A6" w:themeColor="background1" w:themeShade="A6"/>
                <w:sz w:val="20"/>
              </w:rPr>
            </w:pPr>
            <w:r>
              <w:rPr>
                <w:rFonts w:cs="Arial"/>
                <w:b w:val="0"/>
                <w:color w:val="A6A6A6" w:themeColor="background1" w:themeShade="A6"/>
                <w:sz w:val="20"/>
              </w:rPr>
              <w:t>CR 26.260 (test methods)</w:t>
            </w:r>
          </w:p>
          <w:p w14:paraId="7DEE1546" w14:textId="37795427" w:rsidR="007B35E9" w:rsidRDefault="007B35E9" w:rsidP="007B35E9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CR 26.261 (performance requirements)</w:t>
            </w:r>
          </w:p>
        </w:tc>
      </w:tr>
      <w:tr w:rsidR="00D71899" w14:paraId="45E2962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034032E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1C4B118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A6" w14:textId="77777777" w:rsidR="00EB1310" w:rsidRDefault="00A85594" w:rsidP="00A855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46</w:t>
            </w:r>
            <w:r w:rsidR="00EB1310">
              <w:rPr>
                <w:rFonts w:cs="Arial"/>
                <w:bCs/>
                <w:sz w:val="20"/>
              </w:rPr>
              <w:t xml:space="preserve"> (LS)</w:t>
            </w:r>
          </w:p>
          <w:p w14:paraId="7ED83889" w14:textId="25D8600D" w:rsidR="00A85594" w:rsidRDefault="00A85594" w:rsidP="00A855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00</w:t>
            </w:r>
            <w:r w:rsidR="00CB6B01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CB6B01">
              <w:rPr>
                <w:rFonts w:cs="Arial"/>
                <w:bCs/>
                <w:sz w:val="20"/>
              </w:rPr>
              <w:t>WebCodecs</w:t>
            </w:r>
            <w:proofErr w:type="spellEnd"/>
            <w:r w:rsidR="00CB6B01">
              <w:rPr>
                <w:rFonts w:cs="Arial"/>
                <w:bCs/>
                <w:sz w:val="20"/>
              </w:rPr>
              <w:t xml:space="preserve"> registration)</w:t>
            </w:r>
          </w:p>
          <w:p w14:paraId="0BD6AE1F" w14:textId="3B060EEF" w:rsidR="00D71899" w:rsidRPr="007E6987" w:rsidRDefault="00A85594" w:rsidP="00A8559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552184">
              <w:rPr>
                <w:rFonts w:cs="Arial"/>
                <w:b/>
                <w:color w:val="A6A6A6" w:themeColor="background1" w:themeShade="A6"/>
              </w:rPr>
              <w:t>1896</w:t>
            </w:r>
          </w:p>
        </w:tc>
      </w:tr>
      <w:tr w:rsidR="00D71899" w:rsidRPr="00E95C02" w14:paraId="6D36828C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0D6F027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076648F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DBB" w14:textId="00C8B3AE" w:rsidR="00C7098F" w:rsidRPr="004D4BA7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0</w:t>
            </w:r>
            <w:r w:rsidR="00C61FA7" w:rsidRPr="004D4BA7">
              <w:rPr>
                <w:rFonts w:cs="Arial"/>
                <w:b/>
                <w:bCs/>
                <w:lang w:val="en-US"/>
              </w:rPr>
              <w:t>p</w:t>
            </w:r>
            <w:r w:rsidRPr="004D4BA7">
              <w:rPr>
                <w:rFonts w:cs="Arial"/>
                <w:b/>
                <w:bCs/>
                <w:lang w:val="en-US"/>
              </w:rPr>
              <w:t xml:space="preserve"> (26.940 v.0.4.0)</w:t>
            </w:r>
          </w:p>
          <w:p w14:paraId="38CD9B55" w14:textId="59C69ACA" w:rsidR="008530BA" w:rsidRPr="004D4BA7" w:rsidRDefault="00C7098F" w:rsidP="000656E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1</w:t>
            </w:r>
            <w:r w:rsidR="00DB7F86" w:rsidRPr="004D4BA7">
              <w:rPr>
                <w:rFonts w:cs="Arial"/>
                <w:b/>
                <w:bCs/>
                <w:lang w:val="en-US"/>
              </w:rPr>
              <w:t>p</w:t>
            </w:r>
            <w:r w:rsidRPr="004D4BA7">
              <w:rPr>
                <w:rFonts w:cs="Arial"/>
                <w:b/>
                <w:bCs/>
                <w:lang w:val="en-US"/>
              </w:rPr>
              <w:t xml:space="preserve"> (PD v 0.3.0)</w:t>
            </w:r>
          </w:p>
          <w:p w14:paraId="2DDA90FF" w14:textId="77777777" w:rsidR="00EF076C" w:rsidRPr="004D4BA7" w:rsidRDefault="00EF076C" w:rsidP="00EF076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</w:p>
          <w:p w14:paraId="33FF7636" w14:textId="463C3B32" w:rsidR="00C7098F" w:rsidRPr="004D4BA7" w:rsidRDefault="00EF076C" w:rsidP="00EF076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648</w:t>
            </w:r>
            <w:r w:rsidR="00F14267" w:rsidRPr="004D4BA7">
              <w:rPr>
                <w:rFonts w:cs="Arial"/>
                <w:b/>
                <w:bCs/>
                <w:lang w:val="en-US"/>
              </w:rPr>
              <w:t>p</w:t>
            </w:r>
            <w:r w:rsidRPr="004D4BA7">
              <w:rPr>
                <w:rFonts w:cs="Arial"/>
                <w:b/>
                <w:bCs/>
                <w:lang w:val="en-US"/>
              </w:rPr>
              <w:t xml:space="preserve"> (system design)</w:t>
            </w:r>
          </w:p>
          <w:p w14:paraId="1177414F" w14:textId="6D473FD5" w:rsidR="00D5193C" w:rsidRDefault="0096303E" w:rsidP="00EF076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34</w:t>
            </w:r>
            <w:r w:rsidR="00077825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error profiles)</w:t>
            </w:r>
          </w:p>
          <w:p w14:paraId="488F7E9F" w14:textId="7773F271" w:rsidR="00573D26" w:rsidRPr="00C76BDC" w:rsidRDefault="00573D26" w:rsidP="008530B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</w:rPr>
            </w:pPr>
            <w:r w:rsidRPr="00C76BDC">
              <w:rPr>
                <w:rFonts w:cs="Arial"/>
                <w:b/>
                <w:bCs/>
                <w:color w:val="FF0000"/>
              </w:rPr>
              <w:t>1806</w:t>
            </w:r>
            <w:r w:rsidR="004D4BA7" w:rsidRPr="00C76BDC">
              <w:rPr>
                <w:rFonts w:cs="Arial"/>
                <w:b/>
                <w:bCs/>
                <w:color w:val="FF0000"/>
              </w:rPr>
              <w:t>a</w:t>
            </w:r>
            <w:r w:rsidRPr="00C76BDC">
              <w:rPr>
                <w:rFonts w:cs="Arial"/>
                <w:b/>
                <w:bCs/>
                <w:color w:val="FF0000"/>
              </w:rPr>
              <w:t xml:space="preserve"> (channel model)</w:t>
            </w:r>
          </w:p>
          <w:p w14:paraId="53F16B53" w14:textId="77777777" w:rsidR="00573D26" w:rsidRDefault="00573D26" w:rsidP="0098197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6AD066FF" w14:textId="5C6EE998" w:rsidR="007424C2" w:rsidRDefault="00981976" w:rsidP="004127BE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664</w:t>
            </w:r>
            <w:r w:rsidR="00574FA2">
              <w:rPr>
                <w:rFonts w:cs="Arial"/>
                <w:b/>
                <w:bCs/>
              </w:rPr>
              <w:t>p</w:t>
            </w:r>
            <w:r w:rsidR="006B4B60">
              <w:rPr>
                <w:rFonts w:cs="Arial"/>
                <w:b/>
                <w:bCs/>
              </w:rPr>
              <w:t xml:space="preserve"> (</w:t>
            </w:r>
            <w:r w:rsidR="002276BD">
              <w:rPr>
                <w:rFonts w:cs="Arial"/>
                <w:b/>
                <w:bCs/>
              </w:rPr>
              <w:t>simulation method</w:t>
            </w:r>
            <w:r w:rsidR="006B4B60">
              <w:rPr>
                <w:rFonts w:cs="Arial"/>
                <w:b/>
                <w:bCs/>
              </w:rPr>
              <w:t>)</w:t>
            </w:r>
          </w:p>
          <w:p w14:paraId="7CECE209" w14:textId="4A85F525" w:rsidR="008530BA" w:rsidRDefault="008530BA" w:rsidP="008530B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3</w:t>
            </w:r>
            <w:r w:rsidR="00435EF8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system capacity error trace)</w:t>
            </w:r>
          </w:p>
          <w:p w14:paraId="3C82B1D4" w14:textId="29A8F615" w:rsidR="008530BA" w:rsidRDefault="008530BA" w:rsidP="008530B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4</w:t>
            </w:r>
            <w:r w:rsidR="00AB5FD1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method error traces)</w:t>
            </w:r>
          </w:p>
          <w:p w14:paraId="669F2E4E" w14:textId="289B5299" w:rsidR="004E1608" w:rsidRDefault="004E1608" w:rsidP="004E160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86</w:t>
            </w:r>
            <w:r w:rsidR="008208BB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simulation results)</w:t>
            </w:r>
          </w:p>
          <w:p w14:paraId="7EC99A6C" w14:textId="7C75FD63" w:rsidR="004E1608" w:rsidRDefault="004E1608" w:rsidP="004E160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C70B77">
              <w:rPr>
                <w:rFonts w:cs="Arial"/>
                <w:b/>
                <w:bCs/>
                <w:color w:val="FF0000"/>
              </w:rPr>
              <w:t>1800</w:t>
            </w:r>
            <w:r w:rsidR="00C70B77" w:rsidRPr="00C70B77">
              <w:rPr>
                <w:rFonts w:cs="Arial"/>
                <w:b/>
                <w:bCs/>
                <w:color w:val="FF0000"/>
              </w:rPr>
              <w:t>n</w:t>
            </w:r>
            <w:r w:rsidRPr="00C70B77">
              <w:rPr>
                <w:rFonts w:cs="Arial"/>
                <w:b/>
                <w:bCs/>
                <w:color w:val="FF0000"/>
              </w:rPr>
              <w:t xml:space="preserve"> (simulation results)</w:t>
            </w:r>
          </w:p>
          <w:p w14:paraId="27B86163" w14:textId="01259823" w:rsidR="00A15A65" w:rsidRDefault="004E1608" w:rsidP="003D35F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21</w:t>
            </w:r>
            <w:r>
              <w:rPr>
                <w:rFonts w:cs="Arial"/>
                <w:b/>
                <w:bCs/>
              </w:rPr>
              <w:t>-&gt;</w:t>
            </w:r>
            <w:r w:rsidRPr="009023F9">
              <w:rPr>
                <w:rFonts w:cs="Arial"/>
                <w:b/>
                <w:bCs/>
                <w:color w:val="BFBFBF" w:themeColor="background1" w:themeShade="BF"/>
              </w:rPr>
              <w:t>1954</w:t>
            </w:r>
            <w:r w:rsidR="0043782B"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>
              <w:rPr>
                <w:rFonts w:cs="Arial"/>
                <w:b/>
                <w:bCs/>
              </w:rPr>
              <w:t xml:space="preserve"> (link level simulations)</w:t>
            </w:r>
          </w:p>
          <w:p w14:paraId="721CB712" w14:textId="54372882" w:rsidR="00EF41F0" w:rsidRDefault="00EF41F0" w:rsidP="00EF41F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39</w:t>
            </w:r>
            <w:r w:rsidR="003C1298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TBS and loss traces)</w:t>
            </w:r>
          </w:p>
          <w:p w14:paraId="532142D1" w14:textId="38AB37FE" w:rsidR="004F1B72" w:rsidRDefault="004F1B72" w:rsidP="00A15A65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2</w:t>
            </w:r>
            <w:r>
              <w:rPr>
                <w:rFonts w:cs="Arial"/>
                <w:b/>
                <w:bCs/>
              </w:rPr>
              <w:t xml:space="preserve"> (codec bitrate and capacity)</w:t>
            </w:r>
          </w:p>
          <w:p w14:paraId="12219952" w14:textId="5DD4508D" w:rsidR="0060668A" w:rsidRDefault="0060668A" w:rsidP="006671A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E03A2FA" w14:textId="77777777" w:rsidR="0060668A" w:rsidRDefault="0060668A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5</w:t>
            </w:r>
            <w:r>
              <w:rPr>
                <w:rFonts w:cs="Arial"/>
                <w:b/>
                <w:bCs/>
              </w:rPr>
              <w:t xml:space="preserve"> (bundling periods)</w:t>
            </w:r>
          </w:p>
          <w:p w14:paraId="2DD893EC" w14:textId="77777777" w:rsidR="00B870C9" w:rsidRDefault="00B870C9" w:rsidP="00B870C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76049F3" w14:textId="20B47437" w:rsidR="00C9776B" w:rsidRDefault="00C9776B" w:rsidP="00C9776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6</w:t>
            </w:r>
            <w:r>
              <w:rPr>
                <w:rFonts w:cs="Arial"/>
                <w:b/>
                <w:bCs/>
              </w:rPr>
              <w:t xml:space="preserve"> (updates simulation assumptions)</w:t>
            </w:r>
          </w:p>
          <w:p w14:paraId="278FEAF1" w14:textId="77777777" w:rsidR="0060668A" w:rsidRDefault="0060668A" w:rsidP="008530BA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A152B1C" w14:textId="3A3BBB72" w:rsidR="00C60EC6" w:rsidRDefault="000656E0" w:rsidP="00683BD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>1953</w:t>
            </w:r>
            <w:r w:rsidR="00CE366D"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 xml:space="preserve"> (LS handling)</w:t>
            </w:r>
          </w:p>
          <w:p w14:paraId="3CAEB01D" w14:textId="77777777" w:rsidR="00497D50" w:rsidRDefault="00497D50" w:rsidP="00497D50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43C26FA" w14:textId="20444184" w:rsidR="002257FF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8</w:t>
            </w:r>
            <w:r>
              <w:rPr>
                <w:rFonts w:cs="Arial"/>
                <w:b/>
                <w:bCs/>
              </w:rPr>
              <w:t xml:space="preserve"> (noise suppression)</w:t>
            </w:r>
          </w:p>
          <w:p w14:paraId="479AA4E1" w14:textId="6EBD6E44" w:rsidR="0060668A" w:rsidRDefault="0060668A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6</w:t>
            </w:r>
            <w:r>
              <w:rPr>
                <w:rFonts w:cs="Arial"/>
                <w:b/>
                <w:bCs/>
              </w:rPr>
              <w:t xml:space="preserve"> (testing in background noise)</w:t>
            </w:r>
          </w:p>
          <w:p w14:paraId="125B434B" w14:textId="77777777" w:rsidR="00EC0DA9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8</w:t>
            </w:r>
            <w:r>
              <w:rPr>
                <w:rFonts w:cs="Arial"/>
                <w:b/>
                <w:bCs/>
              </w:rPr>
              <w:t xml:space="preserve"> (background noise transmission)</w:t>
            </w:r>
          </w:p>
          <w:p w14:paraId="7EBC216D" w14:textId="5CFD5D70" w:rsidR="00EC0DA9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81</w:t>
            </w:r>
            <w:r>
              <w:rPr>
                <w:rFonts w:cs="Arial"/>
                <w:b/>
                <w:bCs/>
              </w:rPr>
              <w:t xml:space="preserve"> (preserving background)</w:t>
            </w:r>
          </w:p>
          <w:p w14:paraId="1CD66318" w14:textId="77777777" w:rsidR="00EC0DA9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lastRenderedPageBreak/>
              <w:t>1908</w:t>
            </w:r>
            <w:r>
              <w:rPr>
                <w:rFonts w:cs="Arial"/>
                <w:b/>
                <w:bCs/>
              </w:rPr>
              <w:t xml:space="preserve"> (noise suppression)</w:t>
            </w:r>
          </w:p>
          <w:p w14:paraId="7E5BD9C2" w14:textId="77777777" w:rsidR="00EC0DA9" w:rsidRDefault="00EC0DA9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57AB530" w14:textId="0ECDF223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7</w:t>
            </w:r>
            <w:r>
              <w:rPr>
                <w:rFonts w:cs="Arial"/>
                <w:b/>
                <w:bCs/>
              </w:rPr>
              <w:t xml:space="preserve"> (complexity constraints)</w:t>
            </w:r>
          </w:p>
          <w:p w14:paraId="26D8707F" w14:textId="77777777" w:rsidR="0060668A" w:rsidRDefault="0060668A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3</w:t>
            </w:r>
            <w:r>
              <w:rPr>
                <w:rFonts w:cs="Arial"/>
                <w:b/>
                <w:bCs/>
              </w:rPr>
              <w:t xml:space="preserve"> (complexity scaling)</w:t>
            </w:r>
          </w:p>
          <w:p w14:paraId="6F72D7A9" w14:textId="77777777" w:rsidR="00C60EC6" w:rsidRDefault="00C60EC6" w:rsidP="00C6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7</w:t>
            </w:r>
            <w:r>
              <w:rPr>
                <w:rFonts w:cs="Arial"/>
                <w:b/>
                <w:bCs/>
              </w:rPr>
              <w:t xml:space="preserve"> (complexity)</w:t>
            </w:r>
          </w:p>
          <w:p w14:paraId="24DF95D7" w14:textId="77777777" w:rsidR="00C60EC6" w:rsidRDefault="00C60EC6" w:rsidP="00C6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7</w:t>
            </w:r>
            <w:r>
              <w:rPr>
                <w:rFonts w:cs="Arial"/>
                <w:b/>
                <w:bCs/>
              </w:rPr>
              <w:t xml:space="preserve"> (complexity evaluation)</w:t>
            </w:r>
          </w:p>
          <w:p w14:paraId="308424DC" w14:textId="77777777" w:rsidR="00C60EC6" w:rsidRDefault="00C60EC6" w:rsidP="00C6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4</w:t>
            </w:r>
            <w:r>
              <w:rPr>
                <w:rFonts w:cs="Arial"/>
                <w:b/>
                <w:bCs/>
              </w:rPr>
              <w:t xml:space="preserve"> (complexity)</w:t>
            </w:r>
          </w:p>
          <w:p w14:paraId="0EDC1959" w14:textId="77777777" w:rsidR="00C60EC6" w:rsidRDefault="00C60EC6" w:rsidP="00F5339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52EB1A3D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4</w:t>
            </w:r>
            <w:r>
              <w:rPr>
                <w:rFonts w:cs="Arial"/>
                <w:b/>
                <w:bCs/>
              </w:rPr>
              <w:t xml:space="preserve"> (audio bandwidth)</w:t>
            </w:r>
          </w:p>
          <w:p w14:paraId="205A7A6B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08</w:t>
            </w:r>
            <w:r>
              <w:rPr>
                <w:rFonts w:cs="Arial"/>
                <w:b/>
                <w:bCs/>
              </w:rPr>
              <w:t xml:space="preserve"> (audio bandwidth)</w:t>
            </w:r>
          </w:p>
          <w:p w14:paraId="11931721" w14:textId="77777777" w:rsidR="00C7098F" w:rsidRDefault="00C7098F" w:rsidP="00F5339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9E8D16B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8</w:t>
            </w:r>
            <w:r>
              <w:rPr>
                <w:rFonts w:cs="Arial"/>
                <w:b/>
                <w:bCs/>
              </w:rPr>
              <w:t xml:space="preserve"> (design constraints)</w:t>
            </w:r>
          </w:p>
          <w:p w14:paraId="384A6A9D" w14:textId="77777777" w:rsidR="00C7098F" w:rsidRDefault="00C7098F" w:rsidP="00F5339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55408D9" w14:textId="0BFF954A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5</w:t>
            </w:r>
            <w:r>
              <w:rPr>
                <w:rFonts w:cs="Arial"/>
                <w:b/>
                <w:bCs/>
              </w:rPr>
              <w:t xml:space="preserve"> (performance requirements)</w:t>
            </w:r>
          </w:p>
          <w:p w14:paraId="3A0E93F5" w14:textId="36BAC1C8" w:rsidR="00BE3847" w:rsidRPr="00BE3847" w:rsidRDefault="00BE3847" w:rsidP="00BE384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4</w:t>
            </w:r>
            <w:r>
              <w:rPr>
                <w:rFonts w:cs="Arial"/>
                <w:b/>
                <w:bCs/>
              </w:rPr>
              <w:t xml:space="preserve"> (objective speech quality)</w:t>
            </w:r>
          </w:p>
          <w:p w14:paraId="1545DE8C" w14:textId="2586A903" w:rsidR="004E364C" w:rsidRPr="005C6D64" w:rsidRDefault="004E364C" w:rsidP="004E364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BFBFBF" w:themeColor="background1" w:themeShade="BF"/>
              </w:rPr>
            </w:pPr>
            <w:r w:rsidRPr="005C6D64">
              <w:rPr>
                <w:rFonts w:cs="Arial"/>
                <w:b/>
                <w:bCs/>
                <w:color w:val="BFBFBF" w:themeColor="background1" w:themeShade="BF"/>
              </w:rPr>
              <w:t>1850 (target conditions)</w:t>
            </w:r>
          </w:p>
          <w:p w14:paraId="39BCED50" w14:textId="77777777" w:rsidR="0098588E" w:rsidRDefault="0098588E" w:rsidP="00A2277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575DF57" w14:textId="77777777" w:rsidR="00A22778" w:rsidRDefault="00A22778" w:rsidP="00A2277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9</w:t>
            </w:r>
            <w:r>
              <w:rPr>
                <w:rFonts w:cs="Arial"/>
                <w:b/>
                <w:bCs/>
              </w:rPr>
              <w:t xml:space="preserve"> (PLC existing codecs)</w:t>
            </w:r>
          </w:p>
          <w:p w14:paraId="4FCA784C" w14:textId="77777777" w:rsidR="00A22778" w:rsidRDefault="00A22778" w:rsidP="00A2277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0A63E197" w14:textId="2B2DFC00" w:rsidR="008357BD" w:rsidRDefault="00981976" w:rsidP="00A9132E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9</w:t>
            </w:r>
            <w:r w:rsidR="0002185E">
              <w:rPr>
                <w:rFonts w:cs="Arial"/>
                <w:b/>
                <w:bCs/>
              </w:rPr>
              <w:t xml:space="preserve"> (codec selection)</w:t>
            </w:r>
          </w:p>
          <w:p w14:paraId="110C8194" w14:textId="77777777" w:rsidR="005C6D64" w:rsidRDefault="005C6D64" w:rsidP="0098197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1365A65" w14:textId="0C76C16B" w:rsidR="00D71899" w:rsidRPr="0097080D" w:rsidRDefault="00981976" w:rsidP="0098197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  <w:r w:rsidRPr="00981976">
              <w:rPr>
                <w:rFonts w:cs="Arial"/>
                <w:b/>
                <w:bCs/>
              </w:rPr>
              <w:t>MISSING: 1813</w:t>
            </w:r>
            <w:r w:rsidR="008357BD">
              <w:rPr>
                <w:rFonts w:cs="Arial"/>
                <w:b/>
                <w:bCs/>
              </w:rPr>
              <w:t xml:space="preserve"> (TP)</w:t>
            </w:r>
          </w:p>
        </w:tc>
      </w:tr>
      <w:tr w:rsidR="00D71899" w14:paraId="5AAA182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42FBED9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2EE2671D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32963E39" w:rsidR="00D71899" w:rsidRPr="003E2F3A" w:rsidRDefault="003E2F3A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  <w:r w:rsidRPr="00AF3944">
              <w:rPr>
                <w:rFonts w:cs="Arial"/>
                <w:bCs/>
                <w:strike/>
                <w:color w:val="BFBFBF" w:themeColor="background1" w:themeShade="BF"/>
                <w:sz w:val="20"/>
              </w:rPr>
              <w:t>1605</w:t>
            </w:r>
          </w:p>
        </w:tc>
      </w:tr>
      <w:tr w:rsidR="00D71899" w14:paraId="114CCB87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D68F3F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04547D7C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B8AC3BF" w:rsidR="00D71899" w:rsidRPr="00E3267A" w:rsidRDefault="00325E2C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2E14">
              <w:rPr>
                <w:rFonts w:cs="Arial"/>
                <w:bCs/>
                <w:sz w:val="20"/>
              </w:rPr>
              <w:t>1932</w:t>
            </w:r>
            <w:r w:rsidR="00E3267A">
              <w:rPr>
                <w:rFonts w:cs="Arial"/>
                <w:bCs/>
                <w:sz w:val="20"/>
              </w:rPr>
              <w:t xml:space="preserve"> </w:t>
            </w:r>
            <w:r w:rsidR="00E3267A">
              <w:rPr>
                <w:rFonts w:cs="Arial"/>
                <w:bCs/>
                <w:sz w:val="20"/>
                <w:lang w:val="en-US"/>
              </w:rPr>
              <w:t>(Rel-20 specs)</w:t>
            </w:r>
          </w:p>
        </w:tc>
      </w:tr>
      <w:tr w:rsidR="00D71899" w14:paraId="52932FAD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D71899" w:rsidRPr="001624E1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B13E" w14:textId="77777777" w:rsidR="00820431" w:rsidRDefault="00820431" w:rsidP="001F13C6">
      <w:pPr>
        <w:pStyle w:val="WBtabletxt"/>
      </w:pPr>
      <w:r>
        <w:separator/>
      </w:r>
    </w:p>
  </w:endnote>
  <w:endnote w:type="continuationSeparator" w:id="0">
    <w:p w14:paraId="189E7DAD" w14:textId="77777777" w:rsidR="00820431" w:rsidRDefault="00820431" w:rsidP="001F13C6">
      <w:pPr>
        <w:pStyle w:val="WBtabletxt"/>
      </w:pPr>
      <w:r>
        <w:continuationSeparator/>
      </w:r>
    </w:p>
  </w:endnote>
  <w:endnote w:type="continuationNotice" w:id="1">
    <w:p w14:paraId="4CFF64CF" w14:textId="77777777" w:rsidR="00820431" w:rsidRDefault="00820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D366" w14:textId="77777777" w:rsidR="00820431" w:rsidRDefault="00820431" w:rsidP="001F13C6">
      <w:pPr>
        <w:pStyle w:val="WBtabletxt"/>
      </w:pPr>
      <w:r>
        <w:separator/>
      </w:r>
    </w:p>
  </w:footnote>
  <w:footnote w:type="continuationSeparator" w:id="0">
    <w:p w14:paraId="08B8DA59" w14:textId="77777777" w:rsidR="00820431" w:rsidRDefault="00820431" w:rsidP="001F13C6">
      <w:pPr>
        <w:pStyle w:val="WBtabletxt"/>
      </w:pPr>
      <w:r>
        <w:continuationSeparator/>
      </w:r>
    </w:p>
  </w:footnote>
  <w:footnote w:type="continuationNotice" w:id="1">
    <w:p w14:paraId="476B78A0" w14:textId="77777777" w:rsidR="00820431" w:rsidRDefault="00820431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17E7F0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E32553">
      <w:rPr>
        <w:rFonts w:cs="Arial"/>
        <w:lang w:val="en-US"/>
      </w:rPr>
      <w:t>4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54B3C817" w:rsidR="00B620F9" w:rsidRPr="00D036E4" w:rsidRDefault="00E32553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Dallas, USA</w:t>
    </w:r>
    <w:r w:rsidR="0042130F">
      <w:rPr>
        <w:rFonts w:cs="Arial"/>
        <w:lang w:eastAsia="zh-CN"/>
      </w:rPr>
      <w:t xml:space="preserve">, </w:t>
    </w:r>
    <w:r>
      <w:rPr>
        <w:rFonts w:cs="Arial"/>
        <w:lang w:eastAsia="zh-CN"/>
      </w:rPr>
      <w:t>November 17</w:t>
    </w:r>
    <w:r w:rsidR="0042130F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42130F">
      <w:rPr>
        <w:rFonts w:cs="Arial"/>
        <w:lang w:eastAsia="zh-CN"/>
      </w:rPr>
      <w:t>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0FC"/>
    <w:rsid w:val="000545E2"/>
    <w:rsid w:val="00054660"/>
    <w:rsid w:val="000548C6"/>
    <w:rsid w:val="00055615"/>
    <w:rsid w:val="00055B83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3F"/>
    <w:rsid w:val="000640AB"/>
    <w:rsid w:val="000656E0"/>
    <w:rsid w:val="000657E3"/>
    <w:rsid w:val="00065CD9"/>
    <w:rsid w:val="0006663E"/>
    <w:rsid w:val="000666FB"/>
    <w:rsid w:val="00067800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4A42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137C"/>
    <w:rsid w:val="00101691"/>
    <w:rsid w:val="0010370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7B7"/>
    <w:rsid w:val="00150E62"/>
    <w:rsid w:val="001512AA"/>
    <w:rsid w:val="00151935"/>
    <w:rsid w:val="00151D64"/>
    <w:rsid w:val="0015249F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0BEB"/>
    <w:rsid w:val="002913D1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BAD"/>
    <w:rsid w:val="002A1D8F"/>
    <w:rsid w:val="002A39FC"/>
    <w:rsid w:val="002A41F0"/>
    <w:rsid w:val="002A4E80"/>
    <w:rsid w:val="002A4FFD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5E2C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1093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1298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C84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5EF8"/>
    <w:rsid w:val="00436C7F"/>
    <w:rsid w:val="0043782B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75DE"/>
    <w:rsid w:val="00460ADB"/>
    <w:rsid w:val="00460E3D"/>
    <w:rsid w:val="00461057"/>
    <w:rsid w:val="004613EB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7EB1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0AB"/>
    <w:rsid w:val="005008B7"/>
    <w:rsid w:val="00501AEC"/>
    <w:rsid w:val="00501B61"/>
    <w:rsid w:val="00501CBF"/>
    <w:rsid w:val="00503456"/>
    <w:rsid w:val="00504401"/>
    <w:rsid w:val="005046E7"/>
    <w:rsid w:val="005064F3"/>
    <w:rsid w:val="005065CF"/>
    <w:rsid w:val="00506CE2"/>
    <w:rsid w:val="00506E71"/>
    <w:rsid w:val="0050730D"/>
    <w:rsid w:val="00507A15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6D64"/>
    <w:rsid w:val="005C77C2"/>
    <w:rsid w:val="005D04C9"/>
    <w:rsid w:val="005D1467"/>
    <w:rsid w:val="005D29C3"/>
    <w:rsid w:val="005D31DF"/>
    <w:rsid w:val="005D36CE"/>
    <w:rsid w:val="005D3F64"/>
    <w:rsid w:val="005D47C1"/>
    <w:rsid w:val="005D4C7E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3BEB"/>
    <w:rsid w:val="00604623"/>
    <w:rsid w:val="006049F4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DF2"/>
    <w:rsid w:val="00631103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992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3BD6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5CA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167A"/>
    <w:rsid w:val="008818F1"/>
    <w:rsid w:val="00881BC9"/>
    <w:rsid w:val="00881FDE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744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3673"/>
    <w:rsid w:val="00933E7B"/>
    <w:rsid w:val="009343B2"/>
    <w:rsid w:val="0093473E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A65"/>
    <w:rsid w:val="00A162B0"/>
    <w:rsid w:val="00A16AFD"/>
    <w:rsid w:val="00A2155C"/>
    <w:rsid w:val="00A219B5"/>
    <w:rsid w:val="00A22778"/>
    <w:rsid w:val="00A2389F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FF5"/>
    <w:rsid w:val="00A614A6"/>
    <w:rsid w:val="00A6288D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594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132E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A4E"/>
    <w:rsid w:val="00AA5B0B"/>
    <w:rsid w:val="00AA5B8C"/>
    <w:rsid w:val="00AA63A9"/>
    <w:rsid w:val="00AA7D70"/>
    <w:rsid w:val="00AA7F67"/>
    <w:rsid w:val="00AB0130"/>
    <w:rsid w:val="00AB0B4E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A9C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6275"/>
    <w:rsid w:val="00AF68C9"/>
    <w:rsid w:val="00AF6A00"/>
    <w:rsid w:val="00AF79C9"/>
    <w:rsid w:val="00B00327"/>
    <w:rsid w:val="00B00584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363"/>
    <w:rsid w:val="00B657EB"/>
    <w:rsid w:val="00B65B65"/>
    <w:rsid w:val="00B66AAE"/>
    <w:rsid w:val="00B7051E"/>
    <w:rsid w:val="00B7081D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70C9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1E5F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2E1D"/>
    <w:rsid w:val="00BF2E55"/>
    <w:rsid w:val="00BF2FE6"/>
    <w:rsid w:val="00BF3C58"/>
    <w:rsid w:val="00BF4030"/>
    <w:rsid w:val="00BF417F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07A6A"/>
    <w:rsid w:val="00C105B6"/>
    <w:rsid w:val="00C1097E"/>
    <w:rsid w:val="00C10AF1"/>
    <w:rsid w:val="00C110EB"/>
    <w:rsid w:val="00C1181A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A8B"/>
    <w:rsid w:val="00C76BDC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59A6"/>
    <w:rsid w:val="00C8642A"/>
    <w:rsid w:val="00C86BD0"/>
    <w:rsid w:val="00C86C2B"/>
    <w:rsid w:val="00C86CE9"/>
    <w:rsid w:val="00C901EA"/>
    <w:rsid w:val="00C90C52"/>
    <w:rsid w:val="00C90DAD"/>
    <w:rsid w:val="00C91281"/>
    <w:rsid w:val="00C9234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60E"/>
    <w:rsid w:val="00CC1613"/>
    <w:rsid w:val="00CC1ACD"/>
    <w:rsid w:val="00CC1CDB"/>
    <w:rsid w:val="00CC21B2"/>
    <w:rsid w:val="00CC243C"/>
    <w:rsid w:val="00CC285E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EA6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66"/>
    <w:rsid w:val="00D64623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29E"/>
    <w:rsid w:val="00D80634"/>
    <w:rsid w:val="00D81602"/>
    <w:rsid w:val="00D81BAA"/>
    <w:rsid w:val="00D81CA4"/>
    <w:rsid w:val="00D8375E"/>
    <w:rsid w:val="00D83C53"/>
    <w:rsid w:val="00D85B2B"/>
    <w:rsid w:val="00D868AD"/>
    <w:rsid w:val="00D8793B"/>
    <w:rsid w:val="00D906E2"/>
    <w:rsid w:val="00D90D65"/>
    <w:rsid w:val="00D919B5"/>
    <w:rsid w:val="00D92355"/>
    <w:rsid w:val="00D930A6"/>
    <w:rsid w:val="00D93F11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B7F86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4712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3C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6E63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6AF9"/>
    <w:rsid w:val="00E970CA"/>
    <w:rsid w:val="00E974BF"/>
    <w:rsid w:val="00E977E2"/>
    <w:rsid w:val="00E97844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60C8"/>
    <w:rsid w:val="00EA6715"/>
    <w:rsid w:val="00EB014B"/>
    <w:rsid w:val="00EB0E38"/>
    <w:rsid w:val="00EB1310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F2B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396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99"/>
    <w:rsid w:val="00F1131B"/>
    <w:rsid w:val="00F120B2"/>
    <w:rsid w:val="00F1243F"/>
    <w:rsid w:val="00F12472"/>
    <w:rsid w:val="00F12F6D"/>
    <w:rsid w:val="00F13357"/>
    <w:rsid w:val="00F1426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6A61"/>
    <w:rsid w:val="00F77D73"/>
    <w:rsid w:val="00F81CC5"/>
    <w:rsid w:val="00F81E4A"/>
    <w:rsid w:val="00F828D8"/>
    <w:rsid w:val="00F82A04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3A92"/>
    <w:rsid w:val="00FF406E"/>
    <w:rsid w:val="00FF40E7"/>
    <w:rsid w:val="00FF4806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241731"/>
    <w:rsid w:val="3842F916"/>
    <w:rsid w:val="387AC6E8"/>
    <w:rsid w:val="38818A4B"/>
    <w:rsid w:val="3888B971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28D16F7D-7442-4A6D-8E82-3C0EF1F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cf87e25c-bc50-48f1-ac42-bbb0a7c748c0"/>
    <ds:schemaRef ds:uri="http://purl.org/dc/dcmitype/"/>
    <ds:schemaRef ds:uri="7020fd96-eb20-4e58-a351-a2eff4694a9b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185</Characters>
  <Application>Microsoft Office Word</Application>
  <DocSecurity>0</DocSecurity>
  <Lines>34</Lines>
  <Paragraphs>9</Paragraphs>
  <ScaleCrop>false</ScaleCrop>
  <Company>Ericsson</Company>
  <LinksUpToDate>false</LinksUpToDate>
  <CharactersWithSpaces>4965</CharactersWithSpaces>
  <SharedDoc>false</SharedDoc>
  <HLinks>
    <vt:vector size="18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11-18T01:27:00Z</dcterms:created>
  <dcterms:modified xsi:type="dcterms:W3CDTF">2025-11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